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610E9C" w:rsidP="00610E9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212330" cy="10337165"/>
            <wp:effectExtent l="19050" t="0" r="7620" b="0"/>
            <wp:docPr id="1" name="图片 1" descr="C:\Users\kanshin\AppData\Local\Temp\WeChat Files\61ac409ad065d76d1a7ba871eb65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shin\AppData\Local\Temp\WeChat Files\61ac409ad065d76d1a7ba871eb6558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33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C" w:rsidRDefault="00610E9C" w:rsidP="00610E9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7410" cy="10293350"/>
            <wp:effectExtent l="19050" t="0" r="2540" b="0"/>
            <wp:docPr id="2" name="图片 2" descr="C:\Users\kanshin\AppData\Local\Temp\WeChat Files\055fa32d5c06de9b4925feaf0e5a7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shin\AppData\Local\Temp\WeChat Files\055fa32d5c06de9b4925feaf0e5a7f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9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C" w:rsidRDefault="00610E9C" w:rsidP="00610E9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7410" cy="10210165"/>
            <wp:effectExtent l="19050" t="0" r="2540" b="0"/>
            <wp:docPr id="3" name="图片 3" descr="C:\Users\kanshin\AppData\Local\Temp\WeChat Files\d7b32e9caed85c8c6eb297fe53d52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shin\AppData\Local\Temp\WeChat Files\d7b32e9caed85c8c6eb297fe53d52c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C" w:rsidRPr="00610E9C" w:rsidRDefault="00610E9C" w:rsidP="00610E9C">
      <w:r>
        <w:rPr>
          <w:rFonts w:hint="eastAsia"/>
          <w:noProof/>
        </w:rPr>
        <w:lastRenderedPageBreak/>
        <w:drawing>
          <wp:inline distT="0" distB="0" distL="0" distR="0">
            <wp:extent cx="7217410" cy="10312400"/>
            <wp:effectExtent l="19050" t="0" r="2540" b="0"/>
            <wp:docPr id="4" name="图片 4" descr="C:\Users\kanshin\AppData\Local\Temp\WeChat Files\09dfa25868e18e4e292049906ef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shin\AppData\Local\Temp\WeChat Files\09dfa25868e18e4e292049906ef23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3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E9C" w:rsidRPr="00610E9C" w:rsidSect="00610E9C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1A" w:rsidRDefault="00F7451A" w:rsidP="00732FEB">
      <w:r>
        <w:separator/>
      </w:r>
    </w:p>
  </w:endnote>
  <w:endnote w:type="continuationSeparator" w:id="1">
    <w:p w:rsidR="00F7451A" w:rsidRDefault="00F7451A" w:rsidP="00732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1A" w:rsidRDefault="00F7451A" w:rsidP="00732FEB">
      <w:r>
        <w:separator/>
      </w:r>
    </w:p>
  </w:footnote>
  <w:footnote w:type="continuationSeparator" w:id="1">
    <w:p w:rsidR="00F7451A" w:rsidRDefault="00F7451A" w:rsidP="00732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FEB"/>
    <w:rsid w:val="00610E9C"/>
    <w:rsid w:val="00732FEB"/>
    <w:rsid w:val="00F74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5</cp:revision>
  <dcterms:created xsi:type="dcterms:W3CDTF">2019-02-21T08:10:00Z</dcterms:created>
  <dcterms:modified xsi:type="dcterms:W3CDTF">2021-11-1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